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古典诗词品鉴  飞花令  秋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古典诗词品鉴  飞花令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33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文化  古典诗词品鉴  飞花令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